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4688921" w14:textId="4D44C36A" w:rsidR="00402A3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427513" w:history="1">
            <w:r w:rsidR="00402A3E" w:rsidRPr="005E4966">
              <w:rPr>
                <w:rStyle w:val="Hyperlink"/>
                <w:noProof/>
              </w:rPr>
              <w:t>Prolog Basic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9618B0E" w14:textId="45CC7ACB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4" w:history="1">
            <w:r w:rsidR="00402A3E" w:rsidRPr="005E4966">
              <w:rPr>
                <w:rStyle w:val="Hyperlink"/>
                <w:noProof/>
              </w:rPr>
              <w:t>Ter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E2090A6" w14:textId="322656B5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5" w:history="1">
            <w:r w:rsidR="00402A3E" w:rsidRPr="005E4966">
              <w:rPr>
                <w:rStyle w:val="Hyperlink"/>
                <w:noProof/>
              </w:rPr>
              <w:t>Ato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259EDC0" w14:textId="54EDEDFC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6" w:history="1">
            <w:r w:rsidR="00402A3E" w:rsidRPr="005E4966">
              <w:rPr>
                <w:rStyle w:val="Hyperlink"/>
                <w:noProof/>
              </w:rPr>
              <w:t>Variab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F029021" w14:textId="7A3F2AC1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7" w:history="1">
            <w:r w:rsidR="00402A3E" w:rsidRPr="005E4966">
              <w:rPr>
                <w:rStyle w:val="Hyperlink"/>
                <w:noProof/>
              </w:rPr>
              <w:t>Anonyme Variab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60105D" w14:textId="18EAF805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8" w:history="1">
            <w:r w:rsidR="00402A3E" w:rsidRPr="005E4966">
              <w:rPr>
                <w:rStyle w:val="Hyperlink"/>
                <w:noProof/>
              </w:rPr>
              <w:t>Fak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60997A" w14:textId="73ECBC74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9" w:history="1">
            <w:r w:rsidR="00402A3E" w:rsidRPr="005E4966">
              <w:rPr>
                <w:rStyle w:val="Hyperlink"/>
                <w:noProof/>
              </w:rPr>
              <w:t>Zah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ECA10E" w14:textId="3C33B244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0" w:history="1">
            <w:r w:rsidR="00402A3E" w:rsidRPr="005E4966">
              <w:rPr>
                <w:rStyle w:val="Hyperlink"/>
                <w:noProof/>
              </w:rPr>
              <w:t>Abfrag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4EB77B8" w14:textId="4FA733FE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1" w:history="1">
            <w:r w:rsidR="00402A3E" w:rsidRPr="005E4966">
              <w:rPr>
                <w:rStyle w:val="Hyperlink"/>
                <w:noProof/>
              </w:rPr>
              <w:t>Konjunktion von Abfrag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85C9B52" w14:textId="367106FA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2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3BF6B97" w14:textId="6A0A1325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3" w:history="1">
            <w:r w:rsidR="00402A3E" w:rsidRPr="005E4966">
              <w:rPr>
                <w:rStyle w:val="Hyperlink"/>
                <w:noProof/>
              </w:rPr>
              <w:t>Regel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18F2851" w14:textId="2913B719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4" w:history="1">
            <w:r w:rsidR="00402A3E" w:rsidRPr="005E4966">
              <w:rPr>
                <w:rStyle w:val="Hyperlink"/>
                <w:noProof/>
              </w:rPr>
              <w:t>Syntax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C0A8890" w14:textId="2900CF29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5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B25CDAF" w14:textId="2BB40BDE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6" w:history="1">
            <w:r w:rsidR="00402A3E" w:rsidRPr="005E4966">
              <w:rPr>
                <w:rStyle w:val="Hyperlink"/>
                <w:noProof/>
              </w:rPr>
              <w:t>Prädikat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4509675" w14:textId="66C622CD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7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2A8BEDA" w14:textId="02EA5C0F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8" w:history="1">
            <w:r w:rsidR="00402A3E" w:rsidRPr="005E4966">
              <w:rPr>
                <w:rStyle w:val="Hyperlink"/>
                <w:noProof/>
              </w:rPr>
              <w:t>Lis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EAE7B73" w14:textId="73EFE84D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9" w:history="1">
            <w:r w:rsidR="00402A3E" w:rsidRPr="005E4966">
              <w:rPr>
                <w:rStyle w:val="Hyperlink"/>
                <w:noProof/>
              </w:rPr>
              <w:t>Unendliche Lis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6C2C4D7" w14:textId="6FFD7D93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0" w:history="1">
            <w:r w:rsidR="00402A3E" w:rsidRPr="005E4966">
              <w:rPr>
                <w:rStyle w:val="Hyperlink"/>
                <w:noProof/>
              </w:rPr>
              <w:t>Arithmetik und Vergleich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90652AF" w14:textId="7BDAEC15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1" w:history="1">
            <w:r w:rsidR="00402A3E" w:rsidRPr="005E4966">
              <w:rPr>
                <w:rStyle w:val="Hyperlink"/>
                <w:noProof/>
              </w:rPr>
              <w:t>Unifikatio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29ED09A" w14:textId="6087D187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2" w:history="1">
            <w:r w:rsidR="00402A3E" w:rsidRPr="005E4966">
              <w:rPr>
                <w:rStyle w:val="Hyperlink"/>
                <w:noProof/>
              </w:rPr>
              <w:t>Vergleichsoperator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1B5734B" w14:textId="3E7E2FE5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3" w:history="1">
            <w:r w:rsidR="00402A3E" w:rsidRPr="005E4966">
              <w:rPr>
                <w:rStyle w:val="Hyperlink"/>
                <w:rFonts w:eastAsia="Times New Roman"/>
                <w:noProof/>
              </w:rPr>
              <w:t>Auswertung mit i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914EBCD" w14:textId="748F6CC7" w:rsidR="00402A3E" w:rsidRDefault="005109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34" w:history="1">
            <w:r w:rsidR="00402A3E" w:rsidRPr="005E4966">
              <w:rPr>
                <w:rStyle w:val="Hyperlink"/>
                <w:noProof/>
              </w:rPr>
              <w:t>Method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2A6CC00" w14:textId="61561BEA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5" w:history="1">
            <w:r w:rsidR="00402A3E" w:rsidRPr="005E4966">
              <w:rPr>
                <w:rStyle w:val="Hyperlink"/>
                <w:noProof/>
              </w:rPr>
              <w:t>Listenfunktion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3ECDC23" w14:textId="277613CC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6" w:history="1">
            <w:r w:rsidR="00402A3E" w:rsidRPr="005E4966">
              <w:rPr>
                <w:rStyle w:val="Hyperlink"/>
                <w:noProof/>
              </w:rPr>
              <w:t>Member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C61724" w14:textId="7C7C0120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7" w:history="1">
            <w:r w:rsidR="00402A3E" w:rsidRPr="005E4966">
              <w:rPr>
                <w:rStyle w:val="Hyperlink"/>
                <w:noProof/>
              </w:rPr>
              <w:t>Member2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A728431" w14:textId="18EF6C48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8" w:history="1">
            <w:r w:rsidR="00402A3E" w:rsidRPr="005E4966">
              <w:rPr>
                <w:rStyle w:val="Hyperlink"/>
                <w:noProof/>
              </w:rPr>
              <w:t>Append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646038C" w14:textId="4C4B8515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9" w:history="1">
            <w:r w:rsidR="00402A3E" w:rsidRPr="005E4966">
              <w:rPr>
                <w:rStyle w:val="Hyperlink"/>
                <w:noProof/>
              </w:rPr>
              <w:t>Revers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702F118" w14:textId="5E3D5D1B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0" w:history="1">
            <w:r w:rsidR="00402A3E" w:rsidRPr="005E4966">
              <w:rPr>
                <w:rStyle w:val="Hyperlink"/>
                <w:noProof/>
                <w:lang w:val="en-US"/>
              </w:rPr>
              <w:t>Quicksor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6E7FA63" w14:textId="7A9BA227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1" w:history="1">
            <w:r w:rsidR="00402A3E" w:rsidRPr="005E4966">
              <w:rPr>
                <w:rStyle w:val="Hyperlink"/>
                <w:noProof/>
                <w:lang w:val="en-US"/>
              </w:rPr>
              <w:t>Listenpermutatio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C7D8B8B" w14:textId="5D0B8718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2" w:history="1">
            <w:r w:rsidR="00402A3E" w:rsidRPr="005E4966">
              <w:rPr>
                <w:rStyle w:val="Hyperlink"/>
                <w:noProof/>
                <w:lang w:val="en-US"/>
              </w:rPr>
              <w:t>even und odd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75F3CB1" w14:textId="52317B54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3" w:history="1">
            <w:r w:rsidR="00402A3E" w:rsidRPr="005E4966">
              <w:rPr>
                <w:rStyle w:val="Hyperlink"/>
                <w:noProof/>
                <w:lang w:val="en-US"/>
              </w:rPr>
              <w:t>ato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BA85368" w14:textId="68A8B2D8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4" w:history="1">
            <w:r w:rsidR="00402A3E" w:rsidRPr="005E4966">
              <w:rPr>
                <w:rStyle w:val="Hyperlink"/>
                <w:noProof/>
              </w:rPr>
              <w:t>Fibonacci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3946F0F" w14:textId="67BE4C5A" w:rsidR="00402A3E" w:rsidRDefault="005109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45" w:history="1">
            <w:r w:rsidR="00402A3E" w:rsidRPr="005E4966">
              <w:rPr>
                <w:rStyle w:val="Hyperlink"/>
                <w:noProof/>
                <w:lang w:val="en-US"/>
              </w:rPr>
              <w:t>Prolog Exper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07567B9" w14:textId="029203D8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6" w:history="1">
            <w:r w:rsidR="00402A3E" w:rsidRPr="005E4966">
              <w:rPr>
                <w:rStyle w:val="Hyperlink"/>
                <w:noProof/>
                <w:lang w:val="en-US"/>
              </w:rPr>
              <w:t>Generate and Tes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318CC73" w14:textId="1615D5E4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7" w:history="1">
            <w:r w:rsidR="00402A3E" w:rsidRPr="005E4966">
              <w:rPr>
                <w:rStyle w:val="Hyperlink"/>
                <w:noProof/>
              </w:rPr>
              <w:t>Generat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967F9A5" w14:textId="0DDBEAF5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8" w:history="1">
            <w:r w:rsidR="00402A3E" w:rsidRPr="005E4966">
              <w:rPr>
                <w:rStyle w:val="Hyperlink"/>
                <w:noProof/>
              </w:rPr>
              <w:t>Tes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E10CAE" w14:textId="696C893A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9" w:history="1">
            <w:r w:rsidR="00402A3E" w:rsidRPr="005E4966">
              <w:rPr>
                <w:rStyle w:val="Hyperlink"/>
                <w:noProof/>
              </w:rPr>
              <w:t>Ausführungsbau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8B0429B" w14:textId="5654FF34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0" w:history="1">
            <w:r w:rsidR="00402A3E" w:rsidRPr="005E4966">
              <w:rPr>
                <w:rStyle w:val="Hyperlink"/>
                <w:noProof/>
              </w:rPr>
              <w:t>Rückwartsausführ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CF81483" w14:textId="2EC94BFA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1" w:history="1">
            <w:r w:rsidR="00402A3E" w:rsidRPr="005E4966">
              <w:rPr>
                <w:rStyle w:val="Hyperlink"/>
                <w:noProof/>
                <w:lang w:val="en-US"/>
              </w:rPr>
              <w:t>Der Cu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37EE7C" w14:textId="51451060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2" w:history="1">
            <w:r w:rsidR="00402A3E" w:rsidRPr="005E4966">
              <w:rPr>
                <w:rStyle w:val="Hyperlink"/>
                <w:noProof/>
              </w:rPr>
              <w:t>Determinismu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0C4DF7F" w14:textId="2C3E5D12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3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1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BBEB373" w14:textId="6227AAEE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4" w:history="1">
            <w:r w:rsidR="00402A3E" w:rsidRPr="005E4966">
              <w:rPr>
                <w:rStyle w:val="Hyperlink"/>
                <w:noProof/>
              </w:rPr>
              <w:t>Blaue, grüne und rote Cut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1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DF711F9" w14:textId="17DA7F6F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5" w:history="1">
            <w:r w:rsidR="00402A3E" w:rsidRPr="005E4966">
              <w:rPr>
                <w:rStyle w:val="Hyperlink"/>
                <w:noProof/>
              </w:rPr>
              <w:t>Faustreg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A7988F1" w14:textId="13167286" w:rsidR="00402A3E" w:rsidRDefault="005109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56" w:history="1">
            <w:r w:rsidR="00402A3E" w:rsidRPr="005E4966">
              <w:rPr>
                <w:rStyle w:val="Hyperlink"/>
                <w:noProof/>
              </w:rPr>
              <w:t>Exotische Program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3872AA3" w14:textId="3C089A6A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7" w:history="1">
            <w:r w:rsidR="00402A3E" w:rsidRPr="005E4966">
              <w:rPr>
                <w:rStyle w:val="Hyperlink"/>
                <w:noProof/>
              </w:rPr>
              <w:t>Differentialrechn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37BAC0C" w14:textId="608C5B96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8" w:history="1">
            <w:r w:rsidR="00402A3E" w:rsidRPr="005E4966">
              <w:rPr>
                <w:rStyle w:val="Hyperlink"/>
                <w:noProof/>
              </w:rPr>
              <w:t>Acht Damen Proble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A841383" w14:textId="1C939A6B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9" w:history="1">
            <w:r w:rsidR="00402A3E" w:rsidRPr="005E4966">
              <w:rPr>
                <w:rStyle w:val="Hyperlink"/>
                <w:noProof/>
              </w:rPr>
              <w:t>More Money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7ED698D" w14:textId="32E8B968" w:rsidR="00402A3E" w:rsidRDefault="005109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60" w:history="1">
            <w:r w:rsidR="00402A3E" w:rsidRPr="005E4966">
              <w:rPr>
                <w:rStyle w:val="Hyperlink"/>
                <w:noProof/>
              </w:rPr>
              <w:t>Aufgab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9F6FB5A" w14:textId="4B67EA54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1" w:history="1">
            <w:r w:rsidR="00402A3E" w:rsidRPr="005E4966">
              <w:rPr>
                <w:rStyle w:val="Hyperlink"/>
                <w:noProof/>
              </w:rPr>
              <w:t>Rot-Schwarz-Bäu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31556DA" w14:textId="22E44526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2" w:history="1">
            <w:r w:rsidR="00402A3E" w:rsidRPr="005E4966">
              <w:rPr>
                <w:rStyle w:val="Hyperlink"/>
                <w:noProof/>
              </w:rPr>
              <w:t>Aufgab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4B1DB03" w14:textId="4520D996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3" w:history="1">
            <w:r w:rsidR="00402A3E" w:rsidRPr="005E4966">
              <w:rPr>
                <w:rStyle w:val="Hyperlink"/>
                <w:noProof/>
              </w:rPr>
              <w:t>Lös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62BD88E" w14:textId="776523AC" w:rsidR="00402A3E" w:rsidRDefault="0051092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4" w:history="1">
            <w:r w:rsidR="00402A3E" w:rsidRPr="005E4966">
              <w:rPr>
                <w:rStyle w:val="Hyperlink"/>
                <w:noProof/>
              </w:rPr>
              <w:t>Gewichtete Bäu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B1FB0F5" w14:textId="01E14C9B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5" w:history="1">
            <w:r w:rsidR="00402A3E" w:rsidRPr="005E4966">
              <w:rPr>
                <w:rStyle w:val="Hyperlink"/>
                <w:noProof/>
              </w:rPr>
              <w:t>Aufgab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9D453BC" w14:textId="66EC3D4A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6" w:history="1">
            <w:r w:rsidR="00402A3E" w:rsidRPr="005E4966">
              <w:rPr>
                <w:rStyle w:val="Hyperlink"/>
                <w:noProof/>
              </w:rPr>
              <w:t>Lös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19D3DFF" w14:textId="1DE70483" w:rsidR="00402A3E" w:rsidRDefault="0051092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7" w:history="1">
            <w:r w:rsidR="00402A3E" w:rsidRPr="005E4966">
              <w:rPr>
                <w:rStyle w:val="Hyperlink"/>
                <w:noProof/>
              </w:rPr>
              <w:t>Erklär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DC6F53C" w14:textId="48602C4A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427513"/>
      <w:r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427514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427515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5E7A0C6E" w:rsidR="00305137" w:rsidRDefault="00305137" w:rsidP="006A208F">
      <w:pPr>
        <w:rPr>
          <w:rStyle w:val="CodeChar"/>
        </w:rPr>
      </w:pPr>
      <w:r w:rsidRPr="00F94CD5">
        <w:rPr>
          <w:rStyle w:val="CodeChar"/>
        </w:rPr>
        <w:t>’Hallo Fritz!’</w:t>
      </w:r>
    </w:p>
    <w:p w14:paraId="0B3BB566" w14:textId="0CAAD0F1" w:rsidR="002C489C" w:rsidRDefault="002C489C" w:rsidP="006A208F">
      <w:pPr>
        <w:rPr>
          <w:rStyle w:val="CodeChar"/>
        </w:rPr>
      </w:pPr>
    </w:p>
    <w:p w14:paraId="7785E655" w14:textId="77777777" w:rsidR="002C489C" w:rsidRPr="00964891" w:rsidRDefault="002C489C" w:rsidP="002C489C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427516"/>
      <w:r>
        <w:lastRenderedPageBreak/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0CD0436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EE0" w14:textId="11BF8CA6" w:rsidR="0087735A" w:rsidRDefault="0087735A" w:rsidP="00A31C9C"/>
    <w:p w14:paraId="7C83648A" w14:textId="4003E0D3" w:rsidR="0087735A" w:rsidRDefault="0087735A" w:rsidP="0087735A">
      <w:pPr>
        <w:pStyle w:val="Heading3"/>
      </w:pPr>
      <w:bookmarkStart w:id="5" w:name="_Toc68427517"/>
      <w:r>
        <w:t>Anonyme Variablen</w:t>
      </w:r>
      <w:bookmarkEnd w:id="5"/>
    </w:p>
    <w:p w14:paraId="6FD4C502" w14:textId="3F19F7FD" w:rsidR="00690B46" w:rsidRDefault="00690B46" w:rsidP="00690B46">
      <w:r>
        <w:t>Anonyme Variablen werden mit _ ausgedrückt.</w:t>
      </w:r>
    </w:p>
    <w:p w14:paraId="624B69FE" w14:textId="282C85F7" w:rsidR="00690B46" w:rsidRPr="00690B46" w:rsidRDefault="00690B46" w:rsidP="00690B46">
      <w:r>
        <w:t>Genau wie bei Haskell: test(_, X) -&gt; egal was auf der 1.Stelle steht, interessiert nicht, wird nicht verwendet, muss nicht unifiziert werden.</w:t>
      </w:r>
    </w:p>
    <w:p w14:paraId="41B4033D" w14:textId="57BFA6B2" w:rsidR="0087735A" w:rsidRPr="0087735A" w:rsidRDefault="00690B46" w:rsidP="0087735A">
      <w:r>
        <w:rPr>
          <w:noProof/>
        </w:rPr>
        <w:drawing>
          <wp:inline distT="0" distB="0" distL="0" distR="0" wp14:anchorId="1ECE425A" wp14:editId="74DC3C58">
            <wp:extent cx="4390571" cy="1874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99" cy="18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6" w:name="_Toc68427518"/>
      <w:r>
        <w:t>Fakten</w:t>
      </w:r>
      <w:bookmarkEnd w:id="6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7" w:name="_Toc68427519"/>
      <w:r>
        <w:t>Zahlen</w:t>
      </w:r>
      <w:bookmarkEnd w:id="7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8" w:name="_Toc68427520"/>
      <w:r>
        <w:t>Abfragen</w:t>
      </w:r>
      <w:bookmarkEnd w:id="8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9" w:name="_Toc68427521"/>
      <w:r>
        <w:t>Konjunktion</w:t>
      </w:r>
      <w:r w:rsidR="008F39F5">
        <w:t xml:space="preserve"> von Abfragen</w:t>
      </w:r>
      <w:bookmarkEnd w:id="9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10" w:name="_Toc68427522"/>
      <w:r w:rsidRPr="00C70E6F">
        <w:rPr>
          <w:rStyle w:val="Heading3Char"/>
          <w:b/>
        </w:rPr>
        <w:t>Beispiel</w:t>
      </w:r>
      <w:bookmarkEnd w:id="10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1" w:name="_Toc68427523"/>
      <w:r>
        <w:t>Regeln</w:t>
      </w:r>
      <w:bookmarkEnd w:id="11"/>
    </w:p>
    <w:p w14:paraId="2450DAF3" w14:textId="2726E1B6" w:rsidR="009202CF" w:rsidRPr="009202CF" w:rsidRDefault="009202CF" w:rsidP="009202CF">
      <w:pPr>
        <w:pStyle w:val="Heading3"/>
      </w:pPr>
      <w:bookmarkStart w:id="12" w:name="_Toc68427524"/>
      <w:r>
        <w:t>Syntax</w:t>
      </w:r>
      <w:bookmarkEnd w:id="12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3" w:name="_Toc68427525"/>
      <w:r>
        <w:t>Beispiel</w:t>
      </w:r>
      <w:bookmarkEnd w:id="13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4" w:name="_Toc68427526"/>
      <w:r>
        <w:t>Prädikate</w:t>
      </w:r>
      <w:bookmarkEnd w:id="14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20ECC2AD" w:rsidR="00CB54B7" w:rsidRDefault="00CB54B7" w:rsidP="00E33EA2">
      <w:r>
        <w:t>Argumentzahl im Regelkopf heißt ”Prozedur“ oder ”Prädikat“</w:t>
      </w:r>
    </w:p>
    <w:p w14:paraId="35F52A36" w14:textId="19611869" w:rsidR="00B16EC1" w:rsidRDefault="00B16EC1" w:rsidP="00E33EA2"/>
    <w:p w14:paraId="3CF22FDD" w14:textId="11AA2837" w:rsidR="00B16EC1" w:rsidRPr="00B16EC1" w:rsidRDefault="00B16EC1" w:rsidP="00B16EC1">
      <w:pPr>
        <w:pStyle w:val="Code"/>
      </w:pPr>
      <w:r w:rsidRPr="00B16EC1">
        <w:t>testA(X) . - einstelliger Prädikat</w:t>
      </w:r>
    </w:p>
    <w:p w14:paraId="34B15C34" w14:textId="0F0C9C51" w:rsidR="00B16EC1" w:rsidRPr="00B16EC1" w:rsidRDefault="00B16EC1" w:rsidP="00B16EC1">
      <w:pPr>
        <w:pStyle w:val="Code"/>
      </w:pPr>
      <w:r w:rsidRPr="00B16EC1">
        <w:t>testB(X, Z) . - zweistelliger Prädikat</w:t>
      </w:r>
    </w:p>
    <w:p w14:paraId="71D57B2E" w14:textId="36FCA846" w:rsidR="00B16EC1" w:rsidRPr="00B16EC1" w:rsidRDefault="00B16EC1" w:rsidP="00B16EC1">
      <w:pPr>
        <w:pStyle w:val="Code"/>
      </w:pPr>
      <w:r w:rsidRPr="00B16EC1">
        <w:t>test((A,B,C)) . - Einstelliger Prädikat, Tupel als Argument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5" w:name="_Toc68427527"/>
      <w:r>
        <w:t>Beispiel</w:t>
      </w:r>
      <w:bookmarkEnd w:id="15"/>
    </w:p>
    <w:p w14:paraId="042801BE" w14:textId="77777777" w:rsidR="00A50254" w:rsidRPr="00402A3E" w:rsidRDefault="00A50254" w:rsidP="00A50254">
      <w:pPr>
        <w:pStyle w:val="Code"/>
      </w:pPr>
      <w:r w:rsidRPr="00402A3E">
        <w:t>grandparent(X,Y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6" w:name="_Toc68427528"/>
      <w:r>
        <w:t>Listen</w:t>
      </w:r>
      <w:bookmarkEnd w:id="16"/>
    </w:p>
    <w:p w14:paraId="1E8D0B91" w14:textId="12DF35F4" w:rsid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A70" w14:textId="733CB863" w:rsidR="00B807EF" w:rsidRDefault="00B807EF" w:rsidP="00144A86"/>
    <w:p w14:paraId="7B7A95AA" w14:textId="4298D3A9" w:rsidR="00B807EF" w:rsidRDefault="00B807EF" w:rsidP="00144A86">
      <w:pPr>
        <w:rPr>
          <w:lang w:val="en-US"/>
        </w:rPr>
      </w:pPr>
      <w:r w:rsidRPr="00B807EF">
        <w:rPr>
          <w:lang w:val="en-US"/>
        </w:rPr>
        <w:t>Plain: [X, Y, Z, A, B, C]</w:t>
      </w:r>
    </w:p>
    <w:p w14:paraId="7BFCCFE2" w14:textId="0A25231E" w:rsidR="00B807EF" w:rsidRPr="00402A3E" w:rsidRDefault="00B807EF" w:rsidP="00144A86">
      <w:pPr>
        <w:rPr>
          <w:lang w:val="en-US"/>
        </w:rPr>
      </w:pPr>
      <w:r w:rsidRPr="00402A3E">
        <w:rPr>
          <w:lang w:val="en-US"/>
        </w:rPr>
        <w:t>Head: [X | Rest]</w:t>
      </w:r>
    </w:p>
    <w:p w14:paraId="4DC0FC1B" w14:textId="3E71962B" w:rsidR="00B807EF" w:rsidRPr="00B807EF" w:rsidRDefault="00B807EF" w:rsidP="00144A86">
      <w:pPr>
        <w:rPr>
          <w:lang w:val="en-US"/>
        </w:rPr>
      </w:pPr>
      <w:r w:rsidRPr="00B807EF">
        <w:rPr>
          <w:lang w:val="en-US"/>
        </w:rPr>
        <w:t xml:space="preserve">Two heads: [X | </w:t>
      </w:r>
      <w:r w:rsidRPr="00B807EF">
        <w:rPr>
          <w:b/>
          <w:bCs/>
          <w:lang w:val="en-US"/>
        </w:rPr>
        <w:t>[Y | Rest]</w:t>
      </w:r>
      <w:r w:rsidRPr="00B807EF">
        <w:rPr>
          <w:lang w:val="en-US"/>
        </w:rPr>
        <w:t>]</w:t>
      </w:r>
    </w:p>
    <w:p w14:paraId="7E46299C" w14:textId="0E175DF0" w:rsidR="00C61FE2" w:rsidRDefault="00C61FE2" w:rsidP="00C61FE2">
      <w:pPr>
        <w:pStyle w:val="Heading3"/>
      </w:pPr>
      <w:bookmarkStart w:id="17" w:name="_Toc68427529"/>
      <w:r>
        <w:t>Unendliche Listen</w:t>
      </w:r>
      <w:bookmarkEnd w:id="17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lastRenderedPageBreak/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8" w:name="_Toc68427530"/>
      <w:r w:rsidRPr="00D94E3F">
        <w:t>Arithmetik</w:t>
      </w:r>
      <w:r w:rsidR="003B732E">
        <w:t xml:space="preserve"> und Vergleich</w:t>
      </w:r>
      <w:bookmarkEnd w:id="18"/>
    </w:p>
    <w:p w14:paraId="4D66A409" w14:textId="2B7EAD68" w:rsidR="00687219" w:rsidRDefault="00687219" w:rsidP="00687219">
      <w:pPr>
        <w:pStyle w:val="Heading3"/>
      </w:pPr>
      <w:bookmarkStart w:id="19" w:name="_Toc68427531"/>
      <w:r>
        <w:t>Unifikation</w:t>
      </w:r>
      <w:bookmarkEnd w:id="19"/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3 = 3.  -&gt; true</w:t>
      </w:r>
    </w:p>
    <w:p w14:paraId="24DE3D47" w14:textId="5EE951C0" w:rsidR="00224A93" w:rsidRDefault="00224A93" w:rsidP="00224A93">
      <w:pPr>
        <w:pStyle w:val="Code"/>
      </w:pPr>
      <w:r w:rsidRPr="00633754">
        <w:t xml:space="preserve">?- </w:t>
      </w:r>
      <w:r w:rsidRPr="00C02292">
        <w:t>1 + 2 = 3.  -&gt; false</w:t>
      </w:r>
    </w:p>
    <w:p w14:paraId="070CA5E0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EE2CB01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1463A63" w14:textId="67450BCE" w:rsidR="002D179A" w:rsidRDefault="002D179A" w:rsidP="002B164A">
      <w:pPr>
        <w:pStyle w:val="Code"/>
        <w:rPr>
          <w:lang w:eastAsia="de-DE"/>
        </w:rPr>
      </w:pPr>
      <w:r>
        <w:rPr>
          <w:lang w:eastAsia="de-DE"/>
        </w:rPr>
        <w:t>Unifiziert nicht:</w:t>
      </w:r>
      <w:r w:rsidRPr="002D179A">
        <w:rPr>
          <w:lang w:eastAsia="de-DE"/>
        </w:rPr>
        <w:t xml:space="preserve"> \=</w:t>
      </w:r>
    </w:p>
    <w:p w14:paraId="2299CE4B" w14:textId="3373BAA7" w:rsidR="002D179A" w:rsidRPr="00C02292" w:rsidRDefault="002D179A" w:rsidP="002B164A">
      <w:pPr>
        <w:pStyle w:val="Code"/>
      </w:pPr>
      <w:r w:rsidRPr="00633754">
        <w:t xml:space="preserve">?- </w:t>
      </w:r>
      <w:r>
        <w:t>2</w:t>
      </w:r>
      <w:r w:rsidRPr="00C02292">
        <w:t xml:space="preserve"> </w:t>
      </w:r>
      <w:r w:rsidR="0063461B">
        <w:t>\</w:t>
      </w:r>
      <w:r w:rsidRPr="00C02292">
        <w:t>= 3.  -&gt; true</w:t>
      </w:r>
    </w:p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bookmarkStart w:id="20" w:name="_Toc68427532"/>
      <w:r>
        <w:t>Vergleichsoperatoren</w:t>
      </w:r>
      <w:bookmarkEnd w:id="20"/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 xml:space="preserve">Equal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C02292" w:rsidRDefault="001404BE" w:rsidP="001404BE">
      <w:pPr>
        <w:pStyle w:val="Code"/>
      </w:pPr>
      <w:r w:rsidRPr="00633754">
        <w:t xml:space="preserve">?- </w:t>
      </w:r>
      <w:r w:rsidRPr="00C02292">
        <w:t>1 + 2 =:= 3.  -&gt; true</w:t>
      </w:r>
    </w:p>
    <w:p w14:paraId="6606377D" w14:textId="324F1600" w:rsidR="00687219" w:rsidRPr="00C02292" w:rsidRDefault="00687219" w:rsidP="001404BE">
      <w:pPr>
        <w:pStyle w:val="Code"/>
      </w:pPr>
    </w:p>
    <w:p w14:paraId="1FE089B8" w14:textId="02206138" w:rsidR="00687219" w:rsidRPr="00633754" w:rsidRDefault="00E508DA" w:rsidP="001404BE">
      <w:pPr>
        <w:pStyle w:val="Code"/>
      </w:pPr>
      <w:r w:rsidRPr="00633754">
        <w:t xml:space="preserve">Not equal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C02292" w:rsidRDefault="0050116C" w:rsidP="001404BE">
      <w:pPr>
        <w:pStyle w:val="Code"/>
      </w:pPr>
      <w:r w:rsidRPr="00C02292">
        <w:t>?- 2 + 4 =\= 1.  -&gt; true</w:t>
      </w:r>
    </w:p>
    <w:p w14:paraId="51CCEE6A" w14:textId="2F96B49B" w:rsidR="0050116C" w:rsidRPr="00C02292" w:rsidRDefault="0050116C" w:rsidP="001404BE">
      <w:pPr>
        <w:pStyle w:val="Code"/>
      </w:pPr>
      <w:r w:rsidRPr="00C02292">
        <w:t>?- 1 =\= 1 -&gt; fals</w:t>
      </w:r>
      <w:r w:rsidR="00E508DA" w:rsidRPr="00C02292">
        <w:t>e</w:t>
      </w:r>
    </w:p>
    <w:p w14:paraId="439B5FDF" w14:textId="77777777" w:rsidR="00E508DA" w:rsidRPr="00C02292" w:rsidRDefault="00E508DA" w:rsidP="001404BE">
      <w:pPr>
        <w:pStyle w:val="Code"/>
      </w:pPr>
    </w:p>
    <w:p w14:paraId="33FE4F7C" w14:textId="6208019E" w:rsidR="00F52276" w:rsidRDefault="00687219" w:rsidP="001404BE">
      <w:pPr>
        <w:pStyle w:val="Code"/>
      </w:pPr>
      <w:r w:rsidRPr="001404BE">
        <w:t>&lt;, =&lt;,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bookmarkStart w:id="21" w:name="_Toc68427533"/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  <w:bookmarkEnd w:id="21"/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ü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r w:rsidRPr="00402A3E">
        <w:t xml:space="preserve">?X is 3+3.  </w:t>
      </w:r>
      <w:r w:rsidRPr="00FB1FF3">
        <w:rPr>
          <w:lang w:val="en-US"/>
        </w:rPr>
        <w:t>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>?1 is 3*3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0*Y  </w:t>
      </w:r>
      <w:r>
        <w:rPr>
          <w:lang w:val="en-US"/>
        </w:rPr>
        <w:t xml:space="preserve"> </w:t>
      </w:r>
      <w:r w:rsidRPr="00FB1FF3">
        <w:rPr>
          <w:lang w:val="en-US"/>
        </w:rPr>
        <w:t>-&gt; ERROR: Arguments not 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22" w:name="_Toc68427534"/>
      <w:r>
        <w:lastRenderedPageBreak/>
        <w:t>Methoden</w:t>
      </w:r>
      <w:bookmarkEnd w:id="22"/>
    </w:p>
    <w:p w14:paraId="2FF021EC" w14:textId="31F956E9" w:rsidR="001D4452" w:rsidRDefault="001D4452" w:rsidP="001D4452">
      <w:pPr>
        <w:pStyle w:val="Heading2"/>
      </w:pPr>
      <w:bookmarkStart w:id="23" w:name="_Toc68427535"/>
      <w:r>
        <w:t>Listenfunktionen</w:t>
      </w:r>
      <w:bookmarkEnd w:id="23"/>
    </w:p>
    <w:p w14:paraId="4587ECE7" w14:textId="2F3A1BBA" w:rsidR="00D444CA" w:rsidRDefault="00D444CA" w:rsidP="00D444CA">
      <w:pPr>
        <w:pStyle w:val="Heading3"/>
      </w:pPr>
      <w:bookmarkStart w:id="24" w:name="_Toc68427536"/>
      <w:r>
        <w:t>Member</w:t>
      </w:r>
      <w:bookmarkEnd w:id="24"/>
    </w:p>
    <w:p w14:paraId="28C97266" w14:textId="77777777" w:rsidR="00D444CA" w:rsidRPr="00402A3E" w:rsidRDefault="00D444CA" w:rsidP="00D444CA">
      <w:pPr>
        <w:pStyle w:val="Code"/>
        <w:rPr>
          <w:szCs w:val="20"/>
        </w:rPr>
      </w:pPr>
      <w:r w:rsidRPr="00402A3E">
        <w:rPr>
          <w:szCs w:val="20"/>
        </w:rPr>
        <w:t>member(X,[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06110A7B" w:rsidR="00D444CA" w:rsidRDefault="00D444CA" w:rsidP="00D444CA">
      <w:pPr>
        <w:rPr>
          <w:rFonts w:cs="NimbusSanL-Regu"/>
        </w:rPr>
      </w:pPr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6CBBDB7" w14:textId="6139F5B0" w:rsidR="00C718B7" w:rsidRDefault="00C718B7" w:rsidP="00D444CA">
      <w:pPr>
        <w:rPr>
          <w:rFonts w:cs="NimbusSanL-Regu"/>
        </w:rPr>
      </w:pPr>
    </w:p>
    <w:p w14:paraId="07934379" w14:textId="3DCF9C61" w:rsidR="00C718B7" w:rsidRDefault="00C718B7" w:rsidP="00640BEA">
      <w:pPr>
        <w:pStyle w:val="Heading3"/>
      </w:pPr>
      <w:bookmarkStart w:id="25" w:name="_Toc68427537"/>
      <w:r>
        <w:t>Member2</w:t>
      </w:r>
      <w:bookmarkEnd w:id="25"/>
    </w:p>
    <w:p w14:paraId="60AF07F5" w14:textId="5717E716" w:rsidR="00640BEA" w:rsidRPr="00AA171E" w:rsidRDefault="00640BEA" w:rsidP="004470FD">
      <w:r>
        <w:rPr>
          <w:rFonts w:ascii="NimbusMonL-Regu" w:hAnsi="NimbusMonL-Regu" w:cs="NimbusMonL-Regu"/>
        </w:rPr>
        <w:t>member2(X,L) ist</w:t>
      </w:r>
      <w:r>
        <w:t xml:space="preserve"> erfüllt, wenn </w:t>
      </w:r>
      <w:r>
        <w:rPr>
          <w:rFonts w:ascii="NimbusMonL-Regu" w:hAnsi="NimbusMonL-Regu" w:cs="NimbusMonL-Regu"/>
        </w:rPr>
        <w:t xml:space="preserve">L </w:t>
      </w:r>
      <w:r>
        <w:t>zwei aufeinanderfolgende Vorkommen</w:t>
      </w:r>
      <w:r w:rsidR="00AA171E">
        <w:t xml:space="preserve"> </w:t>
      </w:r>
      <w:r>
        <w:t xml:space="preserve">von </w:t>
      </w:r>
      <w:r>
        <w:rPr>
          <w:rFonts w:ascii="NimbusMonL-Regu" w:hAnsi="NimbusMonL-Regu" w:cs="NimbusMonL-Regu"/>
        </w:rPr>
        <w:t xml:space="preserve">X </w:t>
      </w:r>
      <w:r>
        <w:t>enthält.</w:t>
      </w:r>
    </w:p>
    <w:p w14:paraId="3533DBF7" w14:textId="77777777" w:rsidR="00640BEA" w:rsidRDefault="00640BEA" w:rsidP="00D444CA">
      <w:pPr>
        <w:rPr>
          <w:rFonts w:cs="NimbusSanL-Regu"/>
        </w:rPr>
      </w:pPr>
    </w:p>
    <w:p w14:paraId="55384039" w14:textId="3C094EB7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gramEnd"/>
      <w:r w:rsidRPr="00C718B7">
        <w:rPr>
          <w:lang w:val="en-US"/>
        </w:rPr>
        <w:t>X|[</w:t>
      </w:r>
      <w:proofErr w:type="spellStart"/>
      <w:r w:rsidRPr="00C718B7">
        <w:rPr>
          <w:lang w:val="en-US"/>
        </w:rPr>
        <w:t>X|Rest</w:t>
      </w:r>
      <w:proofErr w:type="spellEnd"/>
      <w:r w:rsidRPr="00C718B7">
        <w:rPr>
          <w:lang w:val="en-US"/>
        </w:rPr>
        <w:t>]]).</w:t>
      </w:r>
    </w:p>
    <w:p w14:paraId="259BA636" w14:textId="4C1D8BAF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spellStart"/>
      <w:proofErr w:type="gramEnd"/>
      <w:r w:rsidRPr="00C718B7">
        <w:rPr>
          <w:lang w:val="en-US"/>
        </w:rPr>
        <w:t>Y|Rest</w:t>
      </w:r>
      <w:proofErr w:type="spellEnd"/>
      <w:r w:rsidRPr="00C718B7">
        <w:rPr>
          <w:lang w:val="en-US"/>
        </w:rPr>
        <w:t>]) :- member2(X, Rest).</w:t>
      </w:r>
    </w:p>
    <w:p w14:paraId="5E0EF51A" w14:textId="295FBAD9" w:rsidR="00A242DD" w:rsidRDefault="00A242DD" w:rsidP="00C61FE2">
      <w:pPr>
        <w:pStyle w:val="Heading3"/>
      </w:pPr>
      <w:bookmarkStart w:id="26" w:name="_Toc68427538"/>
      <w:r>
        <w:t>Append</w:t>
      </w:r>
      <w:bookmarkEnd w:id="26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Pr="00CD3499" w:rsidRDefault="00665629" w:rsidP="00665629">
      <w:pPr>
        <w:rPr>
          <w:szCs w:val="24"/>
        </w:rPr>
      </w:pPr>
      <w:r w:rsidRPr="00CD3499">
        <w:rPr>
          <w:szCs w:val="24"/>
        </w:rPr>
        <w:t>Liste [X|T].</w:t>
      </w:r>
    </w:p>
    <w:p w14:paraId="03F6F742" w14:textId="347845F1" w:rsidR="00261884" w:rsidRPr="00CD3499" w:rsidRDefault="00261884" w:rsidP="00665629">
      <w:pPr>
        <w:rPr>
          <w:szCs w:val="24"/>
        </w:rPr>
      </w:pPr>
    </w:p>
    <w:p w14:paraId="051FF36A" w14:textId="0A4BFBDC" w:rsidR="00261884" w:rsidRPr="00CD3499" w:rsidRDefault="00261884" w:rsidP="00261884">
      <w:pPr>
        <w:pStyle w:val="Code"/>
      </w:pPr>
      <w:r w:rsidRPr="00CD3499">
        <w:t>?append([1,2,3,4],[2,3,4,5],X).</w:t>
      </w:r>
    </w:p>
    <w:p w14:paraId="2009CEA3" w14:textId="45F8E783" w:rsidR="00261884" w:rsidRPr="00261884" w:rsidRDefault="00261884" w:rsidP="00261884">
      <w:pPr>
        <w:pStyle w:val="Code"/>
      </w:pPr>
      <w:r w:rsidRPr="00261884">
        <w:t>-&gt; (einzige) Ausgabe: X = [1,2,3,4,2,3,4,5]</w:t>
      </w:r>
    </w:p>
    <w:p w14:paraId="784F9DE1" w14:textId="1E19EA34" w:rsidR="00A242DD" w:rsidRDefault="00A242DD" w:rsidP="00C61FE2">
      <w:pPr>
        <w:pStyle w:val="Heading3"/>
      </w:pPr>
      <w:bookmarkStart w:id="27" w:name="_Toc68427539"/>
      <w:r>
        <w:t>Reverse</w:t>
      </w:r>
      <w:bookmarkEnd w:id="27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8" w:name="_Toc68427540"/>
      <w:r>
        <w:rPr>
          <w:lang w:val="en-US"/>
        </w:rPr>
        <w:t>Quicksort</w:t>
      </w:r>
      <w:bookmarkEnd w:id="28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lastRenderedPageBreak/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Pr="00C02292" w:rsidRDefault="000D58C1" w:rsidP="000D58C1">
      <w:pPr>
        <w:pStyle w:val="Heading3"/>
        <w:rPr>
          <w:lang w:val="en-US"/>
        </w:rPr>
      </w:pPr>
      <w:bookmarkStart w:id="29" w:name="_Toc68427541"/>
      <w:proofErr w:type="spellStart"/>
      <w:r w:rsidRPr="00C02292">
        <w:rPr>
          <w:lang w:val="en-US"/>
        </w:rPr>
        <w:t>Listenpermutation</w:t>
      </w:r>
      <w:bookmarkEnd w:id="29"/>
      <w:proofErr w:type="spellEnd"/>
    </w:p>
    <w:p w14:paraId="02B9145D" w14:textId="77777777" w:rsidR="000D58C1" w:rsidRPr="00C02292" w:rsidRDefault="000D58C1" w:rsidP="000D58C1">
      <w:pPr>
        <w:pStyle w:val="Code"/>
        <w:rPr>
          <w:lang w:val="en-US"/>
        </w:rPr>
      </w:pPr>
      <w:proofErr w:type="gramStart"/>
      <w:r w:rsidRPr="00C02292">
        <w:rPr>
          <w:lang w:val="en-US"/>
        </w:rPr>
        <w:t>permute(</w:t>
      </w:r>
      <w:proofErr w:type="gramEnd"/>
      <w:r w:rsidRPr="00C02292">
        <w:rPr>
          <w:lang w:val="en-US"/>
        </w:rPr>
        <w:t>[],[]).</w:t>
      </w:r>
    </w:p>
    <w:p w14:paraId="1CBCD965" w14:textId="114EED8F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X|R</w:t>
      </w:r>
      <w:proofErr w:type="gramStart"/>
      <w:r w:rsidRPr="00C02292">
        <w:rPr>
          <w:lang w:val="en-US"/>
        </w:rPr>
        <w:t>],P</w:t>
      </w:r>
      <w:proofErr w:type="gramEnd"/>
      <w:r w:rsidRPr="00C02292">
        <w:rPr>
          <w:lang w:val="en-US"/>
        </w:rPr>
        <w:t>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Pr="00402A3E" w:rsidRDefault="00A85471" w:rsidP="00A85471">
      <w:pPr>
        <w:pStyle w:val="Heading3"/>
      </w:pPr>
      <w:bookmarkStart w:id="30" w:name="_Toc68427542"/>
      <w:r w:rsidRPr="00402A3E">
        <w:t>even</w:t>
      </w:r>
      <w:r w:rsidR="002C6EA4" w:rsidRPr="00402A3E">
        <w:t xml:space="preserve"> und odd</w:t>
      </w:r>
      <w:bookmarkEnd w:id="30"/>
    </w:p>
    <w:p w14:paraId="0CDB37F3" w14:textId="5E58F27A" w:rsidR="00553F02" w:rsidRPr="00402A3E" w:rsidRDefault="00553F02" w:rsidP="00A85471">
      <w:pPr>
        <w:pStyle w:val="Code"/>
      </w:pPr>
      <w:r w:rsidRPr="00402A3E">
        <w:t>RICHTIG:</w:t>
      </w:r>
    </w:p>
    <w:p w14:paraId="020529E2" w14:textId="09EAB981" w:rsidR="00A85471" w:rsidRPr="00402A3E" w:rsidRDefault="00A85471" w:rsidP="00A85471">
      <w:pPr>
        <w:pStyle w:val="Code"/>
      </w:pPr>
      <w:r w:rsidRPr="00402A3E">
        <w:t>even(0).</w:t>
      </w:r>
    </w:p>
    <w:p w14:paraId="61B44848" w14:textId="758B414C" w:rsidR="00A85471" w:rsidRPr="00C02292" w:rsidRDefault="00A85471" w:rsidP="00A85471">
      <w:pPr>
        <w:pStyle w:val="Code"/>
        <w:rPr>
          <w:lang w:val="en-US"/>
        </w:rPr>
      </w:pPr>
      <w:r w:rsidRPr="00C02292">
        <w:rPr>
          <w:lang w:val="en-US"/>
        </w:rPr>
        <w:t>even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>- X&gt;0, X1 is X-1, odd(X1).</w:t>
      </w:r>
    </w:p>
    <w:p w14:paraId="7A54EFCD" w14:textId="27807A98" w:rsidR="002C6EA4" w:rsidRPr="00C02292" w:rsidRDefault="002C6EA4" w:rsidP="00A85471">
      <w:pPr>
        <w:pStyle w:val="Code"/>
        <w:rPr>
          <w:lang w:val="en-US"/>
        </w:rPr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proofErr w:type="gramStart"/>
      <w:r w:rsidRPr="002C6EA4">
        <w:rPr>
          <w:lang w:val="en-US"/>
        </w:rPr>
        <w:t>odd(</w:t>
      </w:r>
      <w:proofErr w:type="gramEnd"/>
      <w:r w:rsidRPr="002C6EA4">
        <w:rPr>
          <w:lang w:val="en-US"/>
        </w:rPr>
        <w:t>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</w:t>
      </w:r>
      <w:proofErr w:type="gramStart"/>
      <w:r w:rsidRPr="002C6EA4">
        <w:rPr>
          <w:lang w:val="en-US"/>
        </w:rPr>
        <w:t>) :</w:t>
      </w:r>
      <w:proofErr w:type="gramEnd"/>
      <w:r w:rsidRPr="002C6EA4">
        <w:rPr>
          <w:lang w:val="en-US"/>
        </w:rPr>
        <w:t>- X&gt;1, X1 is X-1, even(X1).</w:t>
      </w:r>
    </w:p>
    <w:p w14:paraId="33E49648" w14:textId="77777777" w:rsidR="00553F02" w:rsidRPr="00C02292" w:rsidRDefault="00553F02" w:rsidP="002C6EA4">
      <w:pPr>
        <w:rPr>
          <w:lang w:val="en-US"/>
        </w:rPr>
      </w:pPr>
    </w:p>
    <w:p w14:paraId="327B1481" w14:textId="49C15D7E" w:rsidR="00553F02" w:rsidRDefault="00553F02" w:rsidP="00553F02">
      <w:pPr>
        <w:pStyle w:val="Code"/>
      </w:pPr>
      <w:r>
        <w:t>?even(2) -&gt; Yes</w:t>
      </w:r>
    </w:p>
    <w:p w14:paraId="54B67452" w14:textId="636620DF" w:rsidR="002C6EA4" w:rsidRDefault="002C6EA4" w:rsidP="002C6EA4">
      <w:r w:rsidRPr="002C6EA4">
        <w:t xml:space="preserve">Aber Achtung: Arithmetische Ausdrü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Pr="00C02292" w:rsidRDefault="00553F02" w:rsidP="002C6EA4">
      <w:pPr>
        <w:rPr>
          <w:lang w:val="en-US"/>
        </w:rPr>
      </w:pPr>
      <w:r w:rsidRPr="00C02292">
        <w:rPr>
          <w:lang w:val="en-US"/>
        </w:rPr>
        <w:t>FALSCH:</w:t>
      </w:r>
    </w:p>
    <w:p w14:paraId="0B8C27BA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even(</w:t>
      </w:r>
      <w:proofErr w:type="gramEnd"/>
      <w:r w:rsidRPr="00C02292">
        <w:rPr>
          <w:strike/>
          <w:lang w:val="en-US"/>
        </w:rPr>
        <w:t>0)</w:t>
      </w:r>
      <w:r w:rsidRPr="00C02292">
        <w:rPr>
          <w:lang w:val="en-US"/>
        </w:rPr>
        <w:t>.</w:t>
      </w:r>
    </w:p>
    <w:p w14:paraId="1ADCB355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0, odd(X-1).</w:t>
      </w:r>
    </w:p>
    <w:p w14:paraId="1FD89687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odd(</w:t>
      </w:r>
      <w:proofErr w:type="gramEnd"/>
      <w:r w:rsidRPr="00C02292">
        <w:rPr>
          <w:strike/>
          <w:lang w:val="en-US"/>
        </w:rPr>
        <w:t>1)</w:t>
      </w:r>
      <w:r w:rsidRPr="00C02292">
        <w:rPr>
          <w:lang w:val="en-US"/>
        </w:rPr>
        <w:t>.</w:t>
      </w:r>
    </w:p>
    <w:p w14:paraId="37E87838" w14:textId="1E51567F" w:rsidR="00F52276" w:rsidRPr="00C02292" w:rsidRDefault="00F52276" w:rsidP="00F52276">
      <w:pPr>
        <w:pStyle w:val="Code"/>
        <w:rPr>
          <w:lang w:val="en-US"/>
        </w:rPr>
      </w:pPr>
      <w:r w:rsidRPr="00C02292">
        <w:rPr>
          <w:strike/>
          <w:lang w:val="en-US"/>
        </w:rPr>
        <w:t>odd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1, even(X-1).</w:t>
      </w:r>
    </w:p>
    <w:p w14:paraId="31700155" w14:textId="111135F4" w:rsidR="00F52276" w:rsidRPr="00402A3E" w:rsidRDefault="00F52276" w:rsidP="00F52276">
      <w:pPr>
        <w:pStyle w:val="Code"/>
        <w:rPr>
          <w:strike/>
          <w:lang w:val="en-US"/>
        </w:rPr>
      </w:pPr>
      <w:proofErr w:type="gramStart"/>
      <w:r w:rsidRPr="00402A3E">
        <w:rPr>
          <w:lang w:val="en-US"/>
        </w:rPr>
        <w:t>?even</w:t>
      </w:r>
      <w:proofErr w:type="gramEnd"/>
      <w:r w:rsidRPr="00402A3E">
        <w:rPr>
          <w:lang w:val="en-US"/>
        </w:rPr>
        <w:t>(2) -&gt; No</w:t>
      </w:r>
    </w:p>
    <w:p w14:paraId="23538BA4" w14:textId="431DE7AC" w:rsidR="00345B75" w:rsidRDefault="00345B75" w:rsidP="000D58C1">
      <w:pPr>
        <w:rPr>
          <w:lang w:val="en-US"/>
        </w:rPr>
      </w:pPr>
    </w:p>
    <w:p w14:paraId="30FC757B" w14:textId="77777777" w:rsidR="00414437" w:rsidRDefault="00414437" w:rsidP="00414437">
      <w:pPr>
        <w:pStyle w:val="Heading3"/>
        <w:rPr>
          <w:lang w:val="en-US"/>
        </w:rPr>
      </w:pPr>
      <w:bookmarkStart w:id="31" w:name="_Toc68427543"/>
      <w:r>
        <w:rPr>
          <w:lang w:val="en-US"/>
        </w:rPr>
        <w:t>atom</w:t>
      </w:r>
      <w:bookmarkEnd w:id="31"/>
    </w:p>
    <w:p w14:paraId="4CBA4778" w14:textId="7A89B36E" w:rsidR="00414437" w:rsidRDefault="00414437" w:rsidP="00414437">
      <w:pPr>
        <w:rPr>
          <w:lang w:val="en-US" w:eastAsia="de-DE"/>
        </w:rPr>
      </w:pPr>
      <w:proofErr w:type="gramStart"/>
      <w:r>
        <w:rPr>
          <w:lang w:val="en-US" w:eastAsia="de-DE"/>
        </w:rPr>
        <w:t>atom(</w:t>
      </w:r>
      <w:proofErr w:type="gramEnd"/>
      <w:r>
        <w:rPr>
          <w:lang w:val="en-US" w:eastAsia="de-DE"/>
        </w:rPr>
        <w:t xml:space="preserve">Term) -&gt; </w:t>
      </w:r>
      <w:r w:rsidRPr="00414437">
        <w:rPr>
          <w:lang w:val="en-US" w:eastAsia="de-DE"/>
        </w:rPr>
        <w:t xml:space="preserve">True if </w:t>
      </w:r>
      <w:r w:rsidRPr="00414437">
        <w:rPr>
          <w:i/>
          <w:iCs/>
          <w:lang w:val="en-US" w:eastAsia="de-DE"/>
        </w:rPr>
        <w:t>Term</w:t>
      </w:r>
      <w:r w:rsidRPr="00414437">
        <w:rPr>
          <w:lang w:val="en-US" w:eastAsia="de-DE"/>
        </w:rPr>
        <w:t xml:space="preserve"> is bound to an atom.</w:t>
      </w:r>
    </w:p>
    <w:p w14:paraId="553504B8" w14:textId="28493616" w:rsidR="00211345" w:rsidRPr="00C718B7" w:rsidRDefault="00211345" w:rsidP="00211345">
      <w:pPr>
        <w:pStyle w:val="Code"/>
        <w:rPr>
          <w:lang w:val="en-US"/>
        </w:rPr>
      </w:pPr>
      <w:proofErr w:type="gramStart"/>
      <w:r w:rsidRPr="00C718B7">
        <w:rPr>
          <w:lang w:val="en-US"/>
        </w:rPr>
        <w:lastRenderedPageBreak/>
        <w:t>?-</w:t>
      </w:r>
      <w:proofErr w:type="gramEnd"/>
      <w:r w:rsidRPr="00C718B7">
        <w:rPr>
          <w:lang w:val="en-US"/>
        </w:rPr>
        <w:t xml:space="preserve"> atom(pizza). -&gt; true.</w:t>
      </w:r>
    </w:p>
    <w:p w14:paraId="01E7EEEE" w14:textId="591F7E9D" w:rsidR="00211345" w:rsidRDefault="00211345" w:rsidP="00211345">
      <w:pPr>
        <w:pStyle w:val="Code"/>
        <w:rPr>
          <w:lang w:val="en-US" w:eastAsia="de-DE"/>
        </w:rPr>
      </w:pPr>
      <w:proofErr w:type="gramStart"/>
      <w:r w:rsidRPr="00211345">
        <w:rPr>
          <w:lang w:val="en-US" w:eastAsia="de-DE"/>
        </w:rPr>
        <w:t>?-</w:t>
      </w:r>
      <w:proofErr w:type="gramEnd"/>
      <w:r w:rsidRPr="00211345">
        <w:rPr>
          <w:lang w:val="en-US" w:eastAsia="de-DE"/>
        </w:rPr>
        <w:t xml:space="preserve"> atom(likes(</w:t>
      </w:r>
      <w:proofErr w:type="spellStart"/>
      <w:r w:rsidRPr="00211345">
        <w:rPr>
          <w:lang w:val="en-US" w:eastAsia="de-DE"/>
        </w:rPr>
        <w:t>mary</w:t>
      </w:r>
      <w:proofErr w:type="spellEnd"/>
      <w:r w:rsidRPr="00211345">
        <w:rPr>
          <w:lang w:val="en-US" w:eastAsia="de-DE"/>
        </w:rPr>
        <w:t>, pizza)).</w:t>
      </w:r>
      <w:r w:rsidR="0010095F">
        <w:rPr>
          <w:lang w:val="en-US" w:eastAsia="de-DE"/>
        </w:rPr>
        <w:t xml:space="preserve"> -&gt; </w:t>
      </w:r>
      <w:r w:rsidRPr="00211345">
        <w:rPr>
          <w:lang w:val="en-US" w:eastAsia="de-DE"/>
        </w:rPr>
        <w:t>false.</w:t>
      </w:r>
    </w:p>
    <w:p w14:paraId="36FD08DE" w14:textId="28DE82AE" w:rsidR="00964891" w:rsidRDefault="00E55C64" w:rsidP="00E55C64">
      <w:pPr>
        <w:pStyle w:val="Code"/>
        <w:rPr>
          <w:lang w:eastAsia="de-DE"/>
        </w:rPr>
      </w:pPr>
      <w:r w:rsidRPr="00E55C64">
        <w:rPr>
          <w:lang w:eastAsia="de-DE"/>
        </w:rPr>
        <w:t>?- atom(235).</w:t>
      </w:r>
      <w:r w:rsidR="0010095F">
        <w:rPr>
          <w:lang w:eastAsia="de-DE"/>
        </w:rPr>
        <w:t xml:space="preserve"> -&gt; </w:t>
      </w:r>
      <w:r w:rsidRPr="00E55C64">
        <w:rPr>
          <w:lang w:eastAsia="de-DE"/>
        </w:rPr>
        <w:t>false.</w:t>
      </w:r>
    </w:p>
    <w:p w14:paraId="45A2E9B2" w14:textId="320D9F04" w:rsidR="00964891" w:rsidRPr="00964891" w:rsidRDefault="00964891" w:rsidP="00964891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 w:rsidR="00D06EE5"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767DB5BB" w14:textId="77777777" w:rsidR="00414437" w:rsidRPr="00964891" w:rsidRDefault="00414437" w:rsidP="00414437"/>
    <w:p w14:paraId="207A4BD4" w14:textId="1224D309" w:rsidR="00345B75" w:rsidRPr="00211345" w:rsidRDefault="00345B75" w:rsidP="00345B75">
      <w:pPr>
        <w:pStyle w:val="Heading3"/>
      </w:pPr>
      <w:bookmarkStart w:id="32" w:name="_Toc68427544"/>
      <w:r w:rsidRPr="00211345">
        <w:t>Fibonacci</w:t>
      </w:r>
      <w:bookmarkEnd w:id="32"/>
    </w:p>
    <w:p w14:paraId="29C0B2B3" w14:textId="04E47318" w:rsidR="000801D9" w:rsidRPr="00211345" w:rsidRDefault="000801D9" w:rsidP="000801D9">
      <w:r w:rsidRPr="00211345">
        <w:t>Einfach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C02292" w:rsidRDefault="000801D9" w:rsidP="000801D9">
      <w:pPr>
        <w:pStyle w:val="Code"/>
        <w:rPr>
          <w:lang w:val="en-US"/>
        </w:rPr>
      </w:pPr>
      <w:r w:rsidRPr="00C02292">
        <w:rPr>
          <w:lang w:val="en-US"/>
        </w:rPr>
        <w:t>fib(</w:t>
      </w:r>
      <w:proofErr w:type="gramStart"/>
      <w:r w:rsidRPr="00C02292">
        <w:rPr>
          <w:lang w:val="en-US"/>
        </w:rPr>
        <w:t>0,Y</w:t>
      </w:r>
      <w:proofErr w:type="gramEnd"/>
      <w:r w:rsidRPr="00C02292">
        <w:rPr>
          <w:lang w:val="en-US"/>
        </w:rPr>
        <w:t>) :- !,Y=0.</w:t>
      </w:r>
    </w:p>
    <w:p w14:paraId="0E2484BE" w14:textId="77777777" w:rsidR="000801D9" w:rsidRPr="00402A3E" w:rsidRDefault="000801D9" w:rsidP="000801D9">
      <w:pPr>
        <w:pStyle w:val="Code"/>
        <w:rPr>
          <w:lang w:val="en-US"/>
        </w:rPr>
      </w:pPr>
      <w:r w:rsidRPr="00402A3E">
        <w:rPr>
          <w:lang w:val="en-US"/>
        </w:rPr>
        <w:t>fib(</w:t>
      </w:r>
      <w:proofErr w:type="gramStart"/>
      <w:r w:rsidRPr="00402A3E">
        <w:rPr>
          <w:lang w:val="en-US"/>
        </w:rPr>
        <w:t>1,Y</w:t>
      </w:r>
      <w:proofErr w:type="gramEnd"/>
      <w:r w:rsidRPr="00402A3E">
        <w:rPr>
          <w:lang w:val="en-US"/>
        </w:rPr>
        <w:t>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C02292" w:rsidRDefault="00B217C1" w:rsidP="000801D9">
      <w:pPr>
        <w:pStyle w:val="Code"/>
        <w:rPr>
          <w:lang w:val="en-US"/>
        </w:rPr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C02292">
        <w:rPr>
          <w:lang w:val="en-US"/>
        </w:rPr>
        <w:t>fib(X</w:t>
      </w:r>
      <w:proofErr w:type="gramStart"/>
      <w:r w:rsidR="000801D9" w:rsidRPr="00C02292">
        <w:rPr>
          <w:lang w:val="en-US"/>
        </w:rPr>
        <w:t>1,Y</w:t>
      </w:r>
      <w:proofErr w:type="gramEnd"/>
      <w:r w:rsidR="000801D9" w:rsidRPr="00C02292">
        <w:rPr>
          <w:lang w:val="en-US"/>
        </w:rPr>
        <w:t>1), fib(X2,Y2),</w:t>
      </w:r>
    </w:p>
    <w:p w14:paraId="40A6ACB1" w14:textId="1E861085" w:rsidR="000801D9" w:rsidRPr="00402A3E" w:rsidRDefault="00B217C1" w:rsidP="000801D9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0801D9" w:rsidRPr="00402A3E">
        <w:rPr>
          <w:lang w:val="en-US"/>
        </w:rPr>
        <w:t>Y is Y1+Y2.</w:t>
      </w:r>
    </w:p>
    <w:p w14:paraId="1834844E" w14:textId="037D6B16" w:rsidR="003E00E8" w:rsidRPr="00402A3E" w:rsidRDefault="003E00E8" w:rsidP="000801D9">
      <w:pPr>
        <w:pStyle w:val="Code"/>
        <w:rPr>
          <w:lang w:val="en-US"/>
        </w:rPr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</w:t>
      </w:r>
      <w:proofErr w:type="gramStart"/>
      <w:r w:rsidRPr="001663F0">
        <w:rPr>
          <w:lang w:val="en-US"/>
        </w:rPr>
        <w:t>) :</w:t>
      </w:r>
      <w:proofErr w:type="gramEnd"/>
      <w:r w:rsidRPr="001663F0">
        <w:rPr>
          <w:lang w:val="en-US"/>
        </w:rPr>
        <w:t>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33" w:name="_Toc68427545"/>
      <w:r w:rsidRPr="000801D9">
        <w:rPr>
          <w:lang w:val="en-US"/>
        </w:rPr>
        <w:lastRenderedPageBreak/>
        <w:t>Prolog Expert</w:t>
      </w:r>
      <w:bookmarkEnd w:id="33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34" w:name="_Toc68427546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34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35" w:name="_Toc68427547"/>
      <w:r>
        <w:t>Generate</w:t>
      </w:r>
      <w:bookmarkEnd w:id="35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1(0).</w:t>
      </w:r>
    </w:p>
    <w:p w14:paraId="49447893" w14:textId="360ED38E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2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 xml:space="preserve">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 X is Y+1.</w:t>
      </w:r>
    </w:p>
    <w:p w14:paraId="71D6C859" w14:textId="57D0EF66" w:rsidR="00F631FF" w:rsidRPr="00C02292" w:rsidRDefault="00F631FF" w:rsidP="004A0B07">
      <w:pPr>
        <w:pStyle w:val="Code"/>
        <w:rPr>
          <w:lang w:val="en-US"/>
        </w:rPr>
      </w:pPr>
    </w:p>
    <w:p w14:paraId="057CF9A5" w14:textId="60715591" w:rsidR="00F631FF" w:rsidRDefault="00F631FF" w:rsidP="00F631FF">
      <w:pPr>
        <w:pStyle w:val="Heading3"/>
      </w:pPr>
      <w:bookmarkStart w:id="36" w:name="_Toc68427548"/>
      <w:r>
        <w:t>Test</w:t>
      </w:r>
      <w:bookmarkEnd w:id="36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C02292" w:rsidRDefault="00B224A1" w:rsidP="00017741">
      <w:pPr>
        <w:pStyle w:val="Code"/>
        <w:rPr>
          <w:lang w:val="en-US"/>
        </w:rPr>
      </w:pPr>
      <w:r w:rsidRPr="00C02292">
        <w:rPr>
          <w:lang w:val="en-US"/>
        </w:rPr>
        <w:t>sqrt(</w:t>
      </w:r>
      <w:proofErr w:type="gramStart"/>
      <w:r w:rsidRPr="00C02292">
        <w:rPr>
          <w:lang w:val="en-US"/>
        </w:rPr>
        <w:t>X,Y</w:t>
      </w:r>
      <w:proofErr w:type="gramEnd"/>
      <w:r w:rsidRPr="00C02292">
        <w:rPr>
          <w:lang w:val="en-US"/>
        </w:rPr>
        <w:t xml:space="preserve">) :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</w:t>
      </w:r>
    </w:p>
    <w:p w14:paraId="709053FE" w14:textId="3AE48F0C" w:rsidR="00B224A1" w:rsidRPr="00C02292" w:rsidRDefault="00017741" w:rsidP="00017741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C02292">
        <w:rPr>
          <w:lang w:val="en-US"/>
        </w:rPr>
        <w:t>Y2 is Y*Y, Y3 is (Y+</w:t>
      </w:r>
      <w:proofErr w:type="gramStart"/>
      <w:r w:rsidR="00B224A1" w:rsidRPr="00C02292">
        <w:rPr>
          <w:lang w:val="en-US"/>
        </w:rPr>
        <w:t>1)*</w:t>
      </w:r>
      <w:proofErr w:type="gramEnd"/>
      <w:r w:rsidR="00B224A1" w:rsidRPr="00C02292">
        <w:rPr>
          <w:lang w:val="en-US"/>
        </w:rPr>
        <w:t>(Y+1),</w:t>
      </w:r>
    </w:p>
    <w:p w14:paraId="6BF32D22" w14:textId="493FDD9F" w:rsidR="00B224A1" w:rsidRPr="00017741" w:rsidRDefault="00017741" w:rsidP="00017741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7" w:name="_Toc68427549"/>
      <w:r>
        <w:t>Ausführungsbaum</w:t>
      </w:r>
      <w:bookmarkEnd w:id="37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8" w:name="_Toc68427550"/>
      <w:r>
        <w:t>Rückwartsausführung</w:t>
      </w:r>
      <w:bookmarkEnd w:id="38"/>
    </w:p>
    <w:p w14:paraId="21BA12DE" w14:textId="77777777" w:rsidR="00D94E3F" w:rsidRPr="00402A3E" w:rsidRDefault="00D94E3F" w:rsidP="00D94E3F">
      <w:pPr>
        <w:pStyle w:val="Code"/>
      </w:pPr>
      <w:r w:rsidRPr="00402A3E">
        <w:t>?append(X,Y,[1,2,3]).</w:t>
      </w:r>
    </w:p>
    <w:p w14:paraId="7A7290F5" w14:textId="77777777" w:rsidR="00D94E3F" w:rsidRPr="00402A3E" w:rsidRDefault="00D94E3F" w:rsidP="00D94E3F">
      <w:pPr>
        <w:pStyle w:val="Code"/>
      </w:pPr>
      <w:r w:rsidRPr="00402A3E">
        <w:t>-&gt; X = [], Y = [1,2,3];</w:t>
      </w:r>
    </w:p>
    <w:p w14:paraId="182FFDB1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], Y = [2,3</w:t>
      </w:r>
      <w:proofErr w:type="gramStart"/>
      <w:r w:rsidRPr="00C02292">
        <w:rPr>
          <w:lang w:val="en-US"/>
        </w:rPr>
        <w:t>];</w:t>
      </w:r>
      <w:proofErr w:type="gramEnd"/>
    </w:p>
    <w:p w14:paraId="04243E5B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], Y = [3</w:t>
      </w:r>
      <w:proofErr w:type="gramStart"/>
      <w:r w:rsidRPr="00C02292">
        <w:rPr>
          <w:lang w:val="en-US"/>
        </w:rPr>
        <w:t>];</w:t>
      </w:r>
      <w:proofErr w:type="gramEnd"/>
    </w:p>
    <w:p w14:paraId="7D78CE5F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,3], Y = []</w:t>
      </w:r>
    </w:p>
    <w:p w14:paraId="7BBF0578" w14:textId="67CC8332" w:rsidR="00D94E3F" w:rsidRPr="00C02292" w:rsidRDefault="00D94E3F" w:rsidP="00D94E3F">
      <w:pPr>
        <w:rPr>
          <w:lang w:val="en-US"/>
        </w:rPr>
      </w:pPr>
    </w:p>
    <w:p w14:paraId="2BD1F11A" w14:textId="7902BF7E" w:rsidR="00ED2C70" w:rsidRPr="00C02292" w:rsidRDefault="006A30A0" w:rsidP="006A30A0">
      <w:pPr>
        <w:pStyle w:val="Heading2"/>
        <w:tabs>
          <w:tab w:val="left" w:pos="1088"/>
        </w:tabs>
        <w:rPr>
          <w:lang w:val="en-US"/>
        </w:rPr>
      </w:pPr>
      <w:bookmarkStart w:id="39" w:name="_Toc68427551"/>
      <w:r w:rsidRPr="00C02292">
        <w:rPr>
          <w:lang w:val="en-US"/>
        </w:rPr>
        <w:t xml:space="preserve">Der </w:t>
      </w:r>
      <w:r w:rsidR="00ED2C70" w:rsidRPr="00C02292">
        <w:rPr>
          <w:lang w:val="en-US"/>
        </w:rPr>
        <w:t>Cut</w:t>
      </w:r>
      <w:bookmarkEnd w:id="39"/>
    </w:p>
    <w:p w14:paraId="7979450C" w14:textId="37578AE8" w:rsidR="006A30A0" w:rsidRDefault="006A30A0" w:rsidP="006A30A0">
      <w:pPr>
        <w:pStyle w:val="Heading3"/>
      </w:pPr>
      <w:bookmarkStart w:id="40" w:name="_Toc68427552"/>
      <w:r>
        <w:t>Determinismus</w:t>
      </w:r>
      <w:bookmarkEnd w:id="40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lastRenderedPageBreak/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41" w:name="_Toc68427553"/>
      <w:r>
        <w:t>Beispiel</w:t>
      </w:r>
      <w:bookmarkEnd w:id="41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42" w:name="_Toc68427554"/>
      <w:r w:rsidRPr="00BB1E61">
        <w:t>Blaue, grüne und rote Cuts</w:t>
      </w:r>
      <w:bookmarkEnd w:id="42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lastRenderedPageBreak/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43" w:name="_Toc68427555"/>
      <w:r>
        <w:t>Faustregel</w:t>
      </w:r>
      <w:bookmarkEnd w:id="43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44" w:name="_Toc68427556"/>
      <w:r>
        <w:lastRenderedPageBreak/>
        <w:t>Exotische Programme</w:t>
      </w:r>
      <w:bookmarkEnd w:id="44"/>
    </w:p>
    <w:p w14:paraId="3BB36CC9" w14:textId="15C292BF" w:rsidR="00991AA7" w:rsidRPr="00991AA7" w:rsidRDefault="00991AA7" w:rsidP="00991AA7">
      <w:pPr>
        <w:pStyle w:val="Heading3"/>
      </w:pPr>
      <w:bookmarkStart w:id="45" w:name="_Toc68427557"/>
      <w:r>
        <w:t>Differentialrechnung</w:t>
      </w:r>
      <w:bookmarkEnd w:id="45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46" w:name="_Toc68427558"/>
      <w:r>
        <w:t>Acht Damen Problem</w:t>
      </w:r>
      <w:bookmarkEnd w:id="46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7" w:name="_Toc68427559"/>
      <w:r>
        <w:t>More Money</w:t>
      </w:r>
      <w:bookmarkEnd w:id="47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CAC" w14:textId="7942E5CD" w:rsidR="001A0CBA" w:rsidRDefault="00C82975" w:rsidP="003A2136">
      <w:pPr>
        <w:pStyle w:val="Heading1"/>
      </w:pPr>
      <w:bookmarkStart w:id="48" w:name="_Toc68427560"/>
      <w:r>
        <w:t>Aufgaben</w:t>
      </w:r>
      <w:bookmarkEnd w:id="48"/>
    </w:p>
    <w:p w14:paraId="458F96CD" w14:textId="3CC2F29F" w:rsidR="00C130E5" w:rsidRDefault="000B1736" w:rsidP="000B1736">
      <w:r>
        <w:t>Siege Übungsblatt 6</w:t>
      </w:r>
    </w:p>
    <w:p w14:paraId="1DE29DF9" w14:textId="19D315A1" w:rsidR="00343C3A" w:rsidRDefault="00343C3A" w:rsidP="000B1736"/>
    <w:p w14:paraId="51F16F7E" w14:textId="004D7615" w:rsidR="00343C3A" w:rsidRDefault="00343C3A" w:rsidP="002F6645">
      <w:pPr>
        <w:pStyle w:val="Heading2"/>
      </w:pPr>
      <w:bookmarkStart w:id="49" w:name="_Toc68427561"/>
      <w:r>
        <w:lastRenderedPageBreak/>
        <w:t>Rot-Schwarz-Bäume</w:t>
      </w:r>
      <w:bookmarkEnd w:id="49"/>
    </w:p>
    <w:p w14:paraId="36B7B130" w14:textId="0BDF58BC" w:rsidR="00BB50CF" w:rsidRPr="00BB50CF" w:rsidRDefault="00BB50CF" w:rsidP="00BB50CF">
      <w:pPr>
        <w:pStyle w:val="Heading3"/>
      </w:pPr>
      <w:bookmarkStart w:id="50" w:name="_Toc68427562"/>
      <w:r>
        <w:t>Aufgabe</w:t>
      </w:r>
      <w:bookmarkEnd w:id="50"/>
    </w:p>
    <w:p w14:paraId="7B131F07" w14:textId="0427FEF3" w:rsidR="002F6645" w:rsidRDefault="002F6645" w:rsidP="002F6645">
      <w:r>
        <w:rPr>
          <w:noProof/>
        </w:rPr>
        <w:drawing>
          <wp:inline distT="0" distB="0" distL="0" distR="0" wp14:anchorId="78AF9BC2" wp14:editId="1E967618">
            <wp:extent cx="5760720" cy="2444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4EC" w14:textId="7E46EE38" w:rsidR="00B42A28" w:rsidRDefault="00B42A28" w:rsidP="002F6645"/>
    <w:p w14:paraId="022DD335" w14:textId="166D62C2" w:rsidR="00B42A28" w:rsidRDefault="00B42A28" w:rsidP="002F6645">
      <w:r>
        <w:rPr>
          <w:noProof/>
        </w:rPr>
        <w:drawing>
          <wp:inline distT="0" distB="0" distL="0" distR="0" wp14:anchorId="33680F54" wp14:editId="60DCE806">
            <wp:extent cx="5760720" cy="423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761" w14:textId="653D6B62" w:rsidR="00B42A28" w:rsidRDefault="00BB50CF" w:rsidP="00BB50CF">
      <w:pPr>
        <w:pStyle w:val="Heading3"/>
      </w:pPr>
      <w:bookmarkStart w:id="51" w:name="_Toc68427563"/>
      <w:r>
        <w:lastRenderedPageBreak/>
        <w:t>Lösung</w:t>
      </w:r>
      <w:bookmarkEnd w:id="51"/>
    </w:p>
    <w:p w14:paraId="3B9282B4" w14:textId="0AAA8299" w:rsidR="002F6645" w:rsidRDefault="002F6645" w:rsidP="002F6645">
      <w:r>
        <w:rPr>
          <w:noProof/>
        </w:rPr>
        <w:drawing>
          <wp:inline distT="0" distB="0" distL="0" distR="0" wp14:anchorId="0D660F27" wp14:editId="55C985C0">
            <wp:extent cx="5760720" cy="5068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F70" w14:textId="03CE7CF3" w:rsidR="0062269D" w:rsidRDefault="0062269D" w:rsidP="002F6645"/>
    <w:p w14:paraId="239C20EA" w14:textId="1AB64E12" w:rsidR="0062269D" w:rsidRDefault="0062269D" w:rsidP="0062269D">
      <w:pPr>
        <w:pStyle w:val="Heading2"/>
      </w:pPr>
      <w:bookmarkStart w:id="52" w:name="_Toc68427564"/>
      <w:r>
        <w:t>Gewichtete Bäume</w:t>
      </w:r>
      <w:bookmarkEnd w:id="52"/>
    </w:p>
    <w:p w14:paraId="5EDDCA1A" w14:textId="43CD00A5" w:rsidR="0062269D" w:rsidRDefault="0062269D" w:rsidP="0062269D">
      <w:pPr>
        <w:pStyle w:val="Heading3"/>
      </w:pPr>
      <w:bookmarkStart w:id="53" w:name="_Toc68427565"/>
      <w:r>
        <w:t>Aufgabe</w:t>
      </w:r>
      <w:bookmarkEnd w:id="53"/>
    </w:p>
    <w:p w14:paraId="2A9E8C97" w14:textId="1F843DBF" w:rsidR="0081022B" w:rsidRDefault="0081022B" w:rsidP="0081022B"/>
    <w:p w14:paraId="2F418767" w14:textId="1211551D" w:rsidR="0081022B" w:rsidRPr="0081022B" w:rsidRDefault="0081022B" w:rsidP="0081022B">
      <w:r>
        <w:rPr>
          <w:noProof/>
        </w:rPr>
        <w:lastRenderedPageBreak/>
        <w:drawing>
          <wp:inline distT="0" distB="0" distL="0" distR="0" wp14:anchorId="2C84C7D2" wp14:editId="4EF7C36F">
            <wp:extent cx="5761990" cy="4180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ACB" w14:textId="0F94354A" w:rsidR="0081022B" w:rsidRPr="0081022B" w:rsidRDefault="0081022B" w:rsidP="0081022B">
      <w:r>
        <w:rPr>
          <w:noProof/>
        </w:rPr>
        <w:drawing>
          <wp:inline distT="0" distB="0" distL="0" distR="0" wp14:anchorId="22819A77" wp14:editId="091BEE5E">
            <wp:extent cx="5755005" cy="4441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FF1" w14:textId="3DFB0091" w:rsidR="0062269D" w:rsidRDefault="0062269D" w:rsidP="0062269D">
      <w:pPr>
        <w:pStyle w:val="Heading3"/>
      </w:pPr>
      <w:bookmarkStart w:id="54" w:name="_Toc68427566"/>
      <w:r>
        <w:lastRenderedPageBreak/>
        <w:t>Lösung</w:t>
      </w:r>
      <w:bookmarkEnd w:id="54"/>
    </w:p>
    <w:p w14:paraId="61519C02" w14:textId="1CB065CB" w:rsidR="0081022B" w:rsidRDefault="0081022B" w:rsidP="0081022B">
      <w:r>
        <w:rPr>
          <w:noProof/>
        </w:rPr>
        <w:drawing>
          <wp:inline distT="0" distB="0" distL="0" distR="0" wp14:anchorId="3003CB5D" wp14:editId="448CF9A3">
            <wp:extent cx="3810096" cy="10232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9" cy="1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D58B" w14:textId="19CDF76F" w:rsidR="0081022B" w:rsidRDefault="0081022B" w:rsidP="0081022B"/>
    <w:p w14:paraId="0D9A2423" w14:textId="6D68F8C7" w:rsidR="0081022B" w:rsidRDefault="0081022B" w:rsidP="0081022B"/>
    <w:p w14:paraId="6F1CCE9F" w14:textId="40EA0784" w:rsidR="0081022B" w:rsidRDefault="0081022B" w:rsidP="0081022B">
      <w:r>
        <w:rPr>
          <w:noProof/>
        </w:rPr>
        <w:drawing>
          <wp:inline distT="0" distB="0" distL="0" distR="0" wp14:anchorId="40829E35" wp14:editId="7966B737">
            <wp:extent cx="3396343" cy="9385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2" cy="9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B2D" w14:textId="1AEBE836" w:rsidR="0081022B" w:rsidRDefault="0081022B" w:rsidP="0081022B"/>
    <w:p w14:paraId="67380F1F" w14:textId="6F5C9258" w:rsidR="0081022B" w:rsidRPr="0081022B" w:rsidRDefault="0081022B" w:rsidP="0081022B">
      <w:r>
        <w:rPr>
          <w:noProof/>
        </w:rPr>
        <w:drawing>
          <wp:inline distT="0" distB="0" distL="0" distR="0" wp14:anchorId="447DF6BC" wp14:editId="745D59C2">
            <wp:extent cx="2598057" cy="98487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7" cy="10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6EF" w14:textId="212192D9" w:rsidR="0062269D" w:rsidRDefault="0062269D" w:rsidP="0062269D">
      <w:pPr>
        <w:pStyle w:val="Heading3"/>
      </w:pPr>
      <w:bookmarkStart w:id="55" w:name="_Toc68427567"/>
      <w:r>
        <w:t>Erklärung</w:t>
      </w:r>
      <w:bookmarkEnd w:id="55"/>
    </w:p>
    <w:p w14:paraId="200B4A07" w14:textId="531A9BA8" w:rsidR="00030ACA" w:rsidRPr="00030ACA" w:rsidRDefault="00030ACA" w:rsidP="00030ACA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Pr="00030ACA">
        <w:rPr>
          <w:lang w:val="en-US"/>
        </w:rPr>
        <w:t>(</w:t>
      </w:r>
      <w:proofErr w:type="gramEnd"/>
      <w:r w:rsidRPr="00030ACA">
        <w:rPr>
          <w:lang w:val="en-US"/>
        </w:rPr>
        <w:t xml:space="preserve">List, T) -&gt; List = (Value), </w:t>
      </w:r>
      <w:proofErr w:type="spellStart"/>
      <w:r w:rsidRPr="00030ACA">
        <w:rPr>
          <w:lang w:val="en-US"/>
        </w:rPr>
        <w:t>nur</w:t>
      </w:r>
      <w:proofErr w:type="spellEnd"/>
      <w:r w:rsidRPr="00030ACA">
        <w:rPr>
          <w:lang w:val="en-US"/>
        </w:rPr>
        <w:t xml:space="preserve"> 1 Eleme</w:t>
      </w:r>
      <w:r>
        <w:rPr>
          <w:lang w:val="en-US"/>
        </w:rPr>
        <w:t>nt</w:t>
      </w:r>
      <w:r w:rsidRPr="00030ACA">
        <w:rPr>
          <w:lang w:val="en-US"/>
        </w:rPr>
        <w:t xml:space="preserve"> -&gt; T = leaf(Value)</w:t>
      </w:r>
    </w:p>
    <w:p w14:paraId="30E58AA4" w14:textId="77777777" w:rsidR="00030ACA" w:rsidRPr="00030ACA" w:rsidRDefault="00030ACA" w:rsidP="00030ACA">
      <w:pPr>
        <w:rPr>
          <w:lang w:val="en-US"/>
        </w:rPr>
      </w:pPr>
    </w:p>
    <w:p w14:paraId="4686EB6D" w14:textId="20C439FE" w:rsidR="008F0B77" w:rsidRPr="00030ACA" w:rsidRDefault="008F0B77" w:rsidP="008F0B77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="00030ACA" w:rsidRPr="00030ACA">
        <w:rPr>
          <w:lang w:val="en-US"/>
        </w:rPr>
        <w:t>(</w:t>
      </w:r>
      <w:proofErr w:type="gramEnd"/>
      <w:r w:rsidR="00030ACA" w:rsidRPr="00030ACA">
        <w:rPr>
          <w:lang w:val="en-US"/>
        </w:rPr>
        <w:t>List, T) -&gt; List = (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, Value,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), 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 and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 not empty,</w:t>
      </w:r>
    </w:p>
    <w:p w14:paraId="22F18CAF" w14:textId="61F4F121" w:rsidR="00030ACA" w:rsidRDefault="00030ACA" w:rsidP="008F0B77">
      <w:pPr>
        <w:rPr>
          <w:lang w:val="en-US"/>
        </w:rPr>
      </w:pPr>
      <w:r>
        <w:rPr>
          <w:lang w:val="en-US"/>
        </w:rPr>
        <w:t>T = node(</w:t>
      </w:r>
      <w:proofErr w:type="spellStart"/>
      <w:proofErr w:type="gram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eftPart</w:t>
      </w:r>
      <w:proofErr w:type="spellEnd"/>
      <w:r>
        <w:rPr>
          <w:lang w:val="en-US"/>
        </w:rPr>
        <w:t xml:space="preserve">), Value, </w:t>
      </w:r>
      <w:proofErr w:type="spell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ghtPart</w:t>
      </w:r>
      <w:proofErr w:type="spellEnd"/>
      <w:r>
        <w:rPr>
          <w:lang w:val="en-US"/>
        </w:rPr>
        <w:t>))</w:t>
      </w:r>
    </w:p>
    <w:p w14:paraId="0CD374EE" w14:textId="654D260D" w:rsidR="00CD3499" w:rsidRDefault="00CD3499" w:rsidP="008F0B77">
      <w:pPr>
        <w:rPr>
          <w:lang w:val="en-US"/>
        </w:rPr>
      </w:pPr>
    </w:p>
    <w:p w14:paraId="5BB9BD67" w14:textId="7B13059E" w:rsidR="00E75024" w:rsidRDefault="00E75024" w:rsidP="00E7502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Ableitungen</w:t>
      </w:r>
      <w:proofErr w:type="spellEnd"/>
      <w:r>
        <w:rPr>
          <w:lang w:val="en-US"/>
        </w:rPr>
        <w:t xml:space="preserve"> von KFG</w:t>
      </w:r>
    </w:p>
    <w:p w14:paraId="23CB7B9B" w14:textId="4D54D145" w:rsidR="00E75024" w:rsidRPr="00E75024" w:rsidRDefault="00E75024" w:rsidP="00E75024">
      <w:pPr>
        <w:pStyle w:val="Heading3"/>
        <w:rPr>
          <w:lang w:val="en-US"/>
        </w:rPr>
      </w:pPr>
      <w:r>
        <w:rPr>
          <w:lang w:val="en-US"/>
        </w:rPr>
        <w:t>Aufgabe</w:t>
      </w:r>
    </w:p>
    <w:p w14:paraId="63AAEC53" w14:textId="5A6EAD12" w:rsidR="00CD3499" w:rsidRDefault="00CD3499" w:rsidP="00CD349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55D4F" wp14:editId="6BDE3804">
            <wp:extent cx="5327374" cy="543020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08" cy="54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68AC" w14:textId="66D3C583" w:rsidR="00E75024" w:rsidRPr="00E75024" w:rsidRDefault="00E75024" w:rsidP="00E75024">
      <w:pPr>
        <w:pStyle w:val="Heading3"/>
        <w:rPr>
          <w:lang w:val="en-US"/>
        </w:rPr>
      </w:pPr>
      <w:proofErr w:type="spellStart"/>
      <w:r>
        <w:rPr>
          <w:lang w:val="en-US"/>
        </w:rPr>
        <w:t>Lösung</w:t>
      </w:r>
      <w:proofErr w:type="spellEnd"/>
    </w:p>
    <w:p w14:paraId="699D1163" w14:textId="49B104E4" w:rsidR="00CD3499" w:rsidRDefault="00CD3499" w:rsidP="00CD3499">
      <w:pPr>
        <w:rPr>
          <w:lang w:val="en-US"/>
        </w:rPr>
      </w:pPr>
    </w:p>
    <w:p w14:paraId="27157752" w14:textId="7D8F4C1E" w:rsidR="00CD3499" w:rsidRPr="00CD3499" w:rsidRDefault="00CD3499" w:rsidP="00CD34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68181A" wp14:editId="67E5154A">
            <wp:extent cx="4412974" cy="3144962"/>
            <wp:effectExtent l="0" t="0" r="6985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71" cy="3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499" w:rsidRPr="00CD3499" w:rsidSect="00831598">
      <w:foot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E3501" w14:textId="77777777" w:rsidR="00510923" w:rsidRDefault="00510923" w:rsidP="003A2136">
      <w:pPr>
        <w:spacing w:line="240" w:lineRule="auto"/>
      </w:pPr>
      <w:r>
        <w:separator/>
      </w:r>
    </w:p>
  </w:endnote>
  <w:endnote w:type="continuationSeparator" w:id="0">
    <w:p w14:paraId="0EA16E55" w14:textId="77777777" w:rsidR="00510923" w:rsidRDefault="00510923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EndPr/>
    <w:sdtContent>
      <w:p w14:paraId="2C930EF3" w14:textId="6D912B4B" w:rsidR="00402A3E" w:rsidRDefault="00402A3E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D111" w14:textId="77777777" w:rsidR="00510923" w:rsidRDefault="00510923" w:rsidP="003A2136">
      <w:pPr>
        <w:spacing w:line="240" w:lineRule="auto"/>
      </w:pPr>
      <w:r>
        <w:separator/>
      </w:r>
    </w:p>
  </w:footnote>
  <w:footnote w:type="continuationSeparator" w:id="0">
    <w:p w14:paraId="155615C0" w14:textId="77777777" w:rsidR="00510923" w:rsidRDefault="00510923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30ACA"/>
    <w:rsid w:val="00035538"/>
    <w:rsid w:val="00043A73"/>
    <w:rsid w:val="00050F46"/>
    <w:rsid w:val="00052AEB"/>
    <w:rsid w:val="00060A75"/>
    <w:rsid w:val="0006333D"/>
    <w:rsid w:val="00075018"/>
    <w:rsid w:val="000801D9"/>
    <w:rsid w:val="00083CF3"/>
    <w:rsid w:val="000855A1"/>
    <w:rsid w:val="000A4BA1"/>
    <w:rsid w:val="000B1736"/>
    <w:rsid w:val="000D58C1"/>
    <w:rsid w:val="000E4C69"/>
    <w:rsid w:val="000F2AD5"/>
    <w:rsid w:val="0010095F"/>
    <w:rsid w:val="00120717"/>
    <w:rsid w:val="00120A91"/>
    <w:rsid w:val="00127AAC"/>
    <w:rsid w:val="001404BE"/>
    <w:rsid w:val="001424E9"/>
    <w:rsid w:val="00144A86"/>
    <w:rsid w:val="00145AF6"/>
    <w:rsid w:val="0014641F"/>
    <w:rsid w:val="00160A0C"/>
    <w:rsid w:val="001663F0"/>
    <w:rsid w:val="00197407"/>
    <w:rsid w:val="001A0CBA"/>
    <w:rsid w:val="001A3AD8"/>
    <w:rsid w:val="001B4C35"/>
    <w:rsid w:val="001B7079"/>
    <w:rsid w:val="001C006A"/>
    <w:rsid w:val="001C3A51"/>
    <w:rsid w:val="001C6963"/>
    <w:rsid w:val="001D1E8A"/>
    <w:rsid w:val="001D21BC"/>
    <w:rsid w:val="001D4452"/>
    <w:rsid w:val="00211345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64A"/>
    <w:rsid w:val="002B1898"/>
    <w:rsid w:val="002B43C9"/>
    <w:rsid w:val="002B7FCC"/>
    <w:rsid w:val="002C1E6A"/>
    <w:rsid w:val="002C489C"/>
    <w:rsid w:val="002C6EA4"/>
    <w:rsid w:val="002D179A"/>
    <w:rsid w:val="002F6645"/>
    <w:rsid w:val="00302F1A"/>
    <w:rsid w:val="00303AB7"/>
    <w:rsid w:val="00305137"/>
    <w:rsid w:val="00317D60"/>
    <w:rsid w:val="00320AB9"/>
    <w:rsid w:val="00343C3A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3F1A5F"/>
    <w:rsid w:val="004018EA"/>
    <w:rsid w:val="00402A3E"/>
    <w:rsid w:val="004142CA"/>
    <w:rsid w:val="00414437"/>
    <w:rsid w:val="00432CCB"/>
    <w:rsid w:val="004357DC"/>
    <w:rsid w:val="004454D5"/>
    <w:rsid w:val="004470FD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0116C"/>
    <w:rsid w:val="00510923"/>
    <w:rsid w:val="00523E9A"/>
    <w:rsid w:val="00537E66"/>
    <w:rsid w:val="00553F02"/>
    <w:rsid w:val="005661B4"/>
    <w:rsid w:val="00572C40"/>
    <w:rsid w:val="0057541B"/>
    <w:rsid w:val="005B3A88"/>
    <w:rsid w:val="005B5E67"/>
    <w:rsid w:val="005C30E6"/>
    <w:rsid w:val="005D20B2"/>
    <w:rsid w:val="005D48A1"/>
    <w:rsid w:val="005D7352"/>
    <w:rsid w:val="005E194A"/>
    <w:rsid w:val="005E44BD"/>
    <w:rsid w:val="005F0F46"/>
    <w:rsid w:val="005F59B8"/>
    <w:rsid w:val="0061657F"/>
    <w:rsid w:val="00621571"/>
    <w:rsid w:val="0062269D"/>
    <w:rsid w:val="0063025E"/>
    <w:rsid w:val="00633754"/>
    <w:rsid w:val="0063461B"/>
    <w:rsid w:val="006355A2"/>
    <w:rsid w:val="00636CED"/>
    <w:rsid w:val="00640BEA"/>
    <w:rsid w:val="00642832"/>
    <w:rsid w:val="00643FD4"/>
    <w:rsid w:val="00653EF2"/>
    <w:rsid w:val="00664AD7"/>
    <w:rsid w:val="00665629"/>
    <w:rsid w:val="00670220"/>
    <w:rsid w:val="00681C79"/>
    <w:rsid w:val="00687219"/>
    <w:rsid w:val="00690B46"/>
    <w:rsid w:val="00697431"/>
    <w:rsid w:val="0069787B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536EF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1022B"/>
    <w:rsid w:val="00814045"/>
    <w:rsid w:val="00831598"/>
    <w:rsid w:val="00871A43"/>
    <w:rsid w:val="0087735A"/>
    <w:rsid w:val="008B0CD6"/>
    <w:rsid w:val="008C5CA8"/>
    <w:rsid w:val="008F0B77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64891"/>
    <w:rsid w:val="00967E3B"/>
    <w:rsid w:val="00976CD2"/>
    <w:rsid w:val="00991AA7"/>
    <w:rsid w:val="00991D9E"/>
    <w:rsid w:val="009A69EF"/>
    <w:rsid w:val="009C08C1"/>
    <w:rsid w:val="009C497E"/>
    <w:rsid w:val="009D4455"/>
    <w:rsid w:val="00A04C4F"/>
    <w:rsid w:val="00A07588"/>
    <w:rsid w:val="00A1051F"/>
    <w:rsid w:val="00A13B49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171E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16EC1"/>
    <w:rsid w:val="00B217C1"/>
    <w:rsid w:val="00B224A1"/>
    <w:rsid w:val="00B2391F"/>
    <w:rsid w:val="00B42A28"/>
    <w:rsid w:val="00B807EF"/>
    <w:rsid w:val="00B90BF3"/>
    <w:rsid w:val="00B90CBD"/>
    <w:rsid w:val="00BA3953"/>
    <w:rsid w:val="00BB1E61"/>
    <w:rsid w:val="00BB50CF"/>
    <w:rsid w:val="00C02292"/>
    <w:rsid w:val="00C05287"/>
    <w:rsid w:val="00C128DC"/>
    <w:rsid w:val="00C130E5"/>
    <w:rsid w:val="00C263CE"/>
    <w:rsid w:val="00C34319"/>
    <w:rsid w:val="00C35202"/>
    <w:rsid w:val="00C42C32"/>
    <w:rsid w:val="00C45C84"/>
    <w:rsid w:val="00C50EE1"/>
    <w:rsid w:val="00C61FE2"/>
    <w:rsid w:val="00C63C62"/>
    <w:rsid w:val="00C70E6F"/>
    <w:rsid w:val="00C718B7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CD3499"/>
    <w:rsid w:val="00D055F3"/>
    <w:rsid w:val="00D06EE5"/>
    <w:rsid w:val="00D13AD3"/>
    <w:rsid w:val="00D14BCD"/>
    <w:rsid w:val="00D22318"/>
    <w:rsid w:val="00D23C56"/>
    <w:rsid w:val="00D444CA"/>
    <w:rsid w:val="00D45017"/>
    <w:rsid w:val="00D46C1A"/>
    <w:rsid w:val="00D67DCB"/>
    <w:rsid w:val="00D73394"/>
    <w:rsid w:val="00D812F6"/>
    <w:rsid w:val="00D94E3F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55C64"/>
    <w:rsid w:val="00E641D6"/>
    <w:rsid w:val="00E75024"/>
    <w:rsid w:val="00E77A10"/>
    <w:rsid w:val="00EA69CD"/>
    <w:rsid w:val="00ED2C70"/>
    <w:rsid w:val="00ED649D"/>
    <w:rsid w:val="00EE3FF9"/>
    <w:rsid w:val="00EE47DB"/>
    <w:rsid w:val="00EF193C"/>
    <w:rsid w:val="00F1161E"/>
    <w:rsid w:val="00F12FF4"/>
    <w:rsid w:val="00F31A07"/>
    <w:rsid w:val="00F5005C"/>
    <w:rsid w:val="00F50EB6"/>
    <w:rsid w:val="00F52276"/>
    <w:rsid w:val="00F631FF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41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79</Words>
  <Characters>9006</Characters>
  <Application>Microsoft Office Word</Application>
  <DocSecurity>0</DocSecurity>
  <Lines>529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79</cp:revision>
  <dcterms:created xsi:type="dcterms:W3CDTF">2021-03-16T12:38:00Z</dcterms:created>
  <dcterms:modified xsi:type="dcterms:W3CDTF">2021-04-04T15:33:00Z</dcterms:modified>
</cp:coreProperties>
</file>